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3</w:t>
      </w:r>
    </w:p>
    <w:p>
      <w:r>
        <w:t>TI Tribunale d'appello, IT</w:t>
      </w:r>
    </w:p>
    <w:p>
      <w:r>
        <w:rPr>
          <w:b/>
        </w:rPr>
        <w:t xml:space="preserve">Quelle: </w:t>
      </w:r>
      <w:r>
        <w:t>https://mcp.opencaselaw.ch/entscheid/ti_gerichte_38.2025.33</w:t>
      </w:r>
    </w:p>
    <w:p>
      <w:pPr>
        <w:pStyle w:val="Heading2"/>
      </w:pPr>
      <w:r>
        <w:t>Volltext</w:t>
      </w:r>
    </w:p>
    <w:p>
      <w:r>
        <w:t>Raccomandata</w:t>
      </w:r>
    </w:p>
    <w:p>
      <w:r>
        <w:t>Incarto n.38.2025.33</w:t>
      </w:r>
    </w:p>
    <w:p>
      <w:r>
        <w:t>CL/gm</w:t>
      </w:r>
    </w:p>
    <w:p>
      <w:r>
        <w:t>Lugano</w:t>
      </w:r>
    </w:p>
    <w:p>
      <w:r>
        <w:t>26 settem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4 giugno 2025 di</w:t>
      </w:r>
    </w:p>
    <w:p>
      <w:r>
        <w:t>RI 1</w:t>
      </w:r>
    </w:p>
    <w:p>
      <w:r>
        <w:t>contro</w:t>
      </w:r>
    </w:p>
    <w:p>
      <w:r>
        <w:t>la decisione su opposizione del 13 maggio 2025 emanata da</w:t>
      </w:r>
    </w:p>
    <w:p>
      <w:r>
        <w:t>CO 1</w:t>
      </w:r>
    </w:p>
    <w:p>
      <w:r>
        <w:t>in materia di assicurazione contro la disoccupazione</w:t>
      </w:r>
    </w:p>
    <w:p>
      <w:r>
        <w:t>ritenutoin fatto</w:t>
      </w:r>
    </w:p>
    <w:p>
      <w:r>
        <w:t>1.5.  Con risposta di causa del 26 giugno 2025, la Cassa ha postulato la reiezione del ricorso sulla base delle seguenti argomentazioni:</w:t>
      </w:r>
    </w:p>
    <w:p>
      <w:r>
        <w:t>consideratoin diritto</w:t>
      </w:r>
    </w:p>
    <w:p>
      <w:r>
        <w:t>Secondo il cpv. 1 di questo articolo la domanda di restituzione è retta dall'art. 25 LPGA ad eccezione dei casi di cui agli articoli 55 e 59cbis cpv. 4 LADI.</w:t>
      </w:r>
    </w:p>
    <w:p>
      <w:r>
        <w:t>L'art. 25 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te le prestazioni (cfr. cfr. STF 8C_665/2020 dell8 giugno 2021 consid. 3.2.; STF 8C_294/2018 del 28 giugno 2018 consid. 4.1.; STF 8C 565/2016 del 26 ottobre 2016 consid. 2; STF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Circa il presupposto della riconsiderazione relativo all'importanza particolare che deve rivestire la rettifica si veda in particola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2.3.È considerato guadagno intermedio giusta lart. 24 cpv. 1 LADI il reddito proveniente da unattività lucrativa dipendente o indipendente che il disoccupato ottiene entro un periodo di controllo.</w:t>
      </w:r>
    </w:p>
    <w:p>
      <w:r>
        <w:t>Lassicurato ha diritto alla compensazione della perdita di guadagno. Il tasso dindennità è determinato secondo larticolo 22. Il Consiglio federale determina in che modo deve essere calcolato il reddito proveniente da unattività lucrativa indipendente.</w:t>
      </w:r>
    </w:p>
    <w:p>
      <w:r>
        <w:t>In virtù dellart. 24 cpv. 3 LADI è considerata perdita di guadagno la differenza tra il guadagno intermedio ottenuto nel periodo di controllo, ma corrispondente almeno allaliquota usuale per la professione e il luogo, e il guadagno assicurato. Un guadagno accessorio (art. 23 cpv. 3) non è preso in considerazione.</w:t>
      </w:r>
    </w:p>
    <w:p>
      <w:r>
        <w:t>Il guadagno intermedio, ai sensi dell'art. 24 LADI, deve essere inteso nel senso di salario lordo (cfr. SVR 1995 ALV Nr. 48 nella quale, a proposito del guadagno intermedio si parla di "Bruttomonatslohn" o di "Bruttolohn"; STCA 38.2015.36 del 9 novembre 2015 consid. 2.3.; STCA 38.2005.52 dell8 settembre 2005 consid. 1.6. e 2.4.).</w:t>
      </w:r>
    </w:p>
    <w:p>
      <w:r>
        <w:t>In una sentenza pubblicata in SVR 1994, ALV Nr. 20, p. 45 seg., in DTF 127 V 479; 122 V 433; 120 V 233 seg. e in 8C_721/2010, la nostra Massima istanza, dopo avere precisato che decisiva è la perdita di guadagno e non la perdita di lavoro (in effetti una perdita di lavoro senza perdita di guadagno non dà diritto a indennità di disoccupazione; cfr. STF 8C_150/2020 dell8 aprile 2020 consid. 4; commentata da Patricia Usinger-Egger in SZS/RSAS 4/2020), ha stabilito che l'assicurato ha diritto all'indennizzo della perdita di guadagno secondo l'art. 24 cpv. 1 a 3 LADI fino a quando non assume, nel periodo di controllo in questione, un'occupazione adeguata ai sensi dell'art. 16 LADI, e segnatamente dell'art. 16 cpv. 1 lett. e LADI.</w:t>
      </w:r>
    </w:p>
    <w:p>
      <w:r>
        <w:t>Pertanto, secondo lAlta Corte, se durante il periodo di controllo litigioso l'assicurato accetta - specialmente riguardo al salario - un'occupazione adeguata, cioè un'attività che gli procuri un guadagno corrispondente almeno all'indennità di disoccupazione, ogni guadagno intermedio non è più ammissibile (cfr. ad esempio SVR 1994 ALV Nr. 20 p. 46-47).</w:t>
      </w:r>
    </w:p>
    <w:p>
      <w:r>
        <w:t>In una sentenza 8C_310/2022 del 2 novembre 2022 consid. 3.1. il Tribunale federale ha ricordato:</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